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8E93" w14:textId="77777777" w:rsidR="00881D6D" w:rsidRDefault="00F734D3">
      <w:bookmarkStart w:id="0" w:name="_GoBack"/>
      <w:bookmarkEnd w:id="0"/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988" wp14:editId="06FE4EDE">
                <wp:simplePos x="0" y="0"/>
                <wp:positionH relativeFrom="column">
                  <wp:posOffset>723900</wp:posOffset>
                </wp:positionH>
                <wp:positionV relativeFrom="paragraph">
                  <wp:posOffset>1340485</wp:posOffset>
                </wp:positionV>
                <wp:extent cx="2654300" cy="1955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9BEB" w14:textId="77777777" w:rsidR="00F734D3" w:rsidRPr="00312021" w:rsidRDefault="00F734D3" w:rsidP="00F734D3">
                            <w:pPr>
                              <w:pStyle w:val="Paragraphestandard"/>
                              <w:suppressAutoHyphens/>
                              <w:ind w:left="708" w:hanging="708"/>
                              <w:rPr>
                                <w:rFonts w:ascii="Verdana" w:hAnsi="Verdana" w:cs="Verdana"/>
                                <w:lang w:val="en-US"/>
                              </w:rPr>
                            </w:pPr>
                            <w:r w:rsidRPr="00312021">
                              <w:rPr>
                                <w:rFonts w:ascii="Verdana" w:hAnsi="Verdana" w:cs="Verdana"/>
                                <w:lang w:val="en-US"/>
                              </w:rPr>
                              <w:t>Your message here</w:t>
                            </w:r>
                          </w:p>
                          <w:p w14:paraId="1748617D" w14:textId="77777777" w:rsidR="00F734D3" w:rsidRDefault="00F734D3" w:rsidP="00F73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57pt;margin-top:105.55pt;width:209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9/5tcCAAAb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" filled="f" stroked="f">
                <v:textbox>
                  <w:txbxContent>
                    <w:p w14:paraId="2E769BEB" w14:textId="77777777" w:rsidR="00F734D3" w:rsidRPr="00312021" w:rsidRDefault="00F734D3" w:rsidP="00F734D3">
                      <w:pPr>
                        <w:pStyle w:val="Paragraphestandard"/>
                        <w:suppressAutoHyphens/>
                        <w:ind w:left="708" w:hanging="708"/>
                        <w:rPr>
                          <w:rFonts w:ascii="Verdana" w:hAnsi="Verdana" w:cs="Verdana"/>
                          <w:lang w:val="en-US"/>
                        </w:rPr>
                      </w:pPr>
                      <w:r w:rsidRPr="00312021">
                        <w:rPr>
                          <w:rFonts w:ascii="Verdana" w:hAnsi="Verdana" w:cs="Verdana"/>
                          <w:lang w:val="en-US"/>
                        </w:rPr>
                        <w:t>Your message here</w:t>
                      </w:r>
                    </w:p>
                    <w:p w14:paraId="1748617D" w14:textId="77777777" w:rsidR="00F734D3" w:rsidRDefault="00F734D3" w:rsidP="00F734D3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4408F" wp14:editId="3ACDAAB5">
                <wp:simplePos x="0" y="0"/>
                <wp:positionH relativeFrom="column">
                  <wp:posOffset>349885</wp:posOffset>
                </wp:positionH>
                <wp:positionV relativeFrom="paragraph">
                  <wp:posOffset>3611245</wp:posOffset>
                </wp:positionV>
                <wp:extent cx="2609215" cy="3492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7A29" w14:textId="77777777" w:rsidR="00F734D3" w:rsidRPr="00312021" w:rsidRDefault="00F734D3" w:rsidP="00F734D3">
                            <w:pPr>
                              <w:pStyle w:val="Paragraphestandard"/>
                              <w:suppressAutoHyphens/>
                              <w:ind w:left="708" w:hanging="708"/>
                              <w:jc w:val="center"/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312021">
                              <w:rPr>
                                <w:rFonts w:ascii="Verdana" w:hAnsi="Verdana" w:cs="Verdana"/>
                                <w:b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41784BA3" w14:textId="77777777" w:rsidR="00F734D3" w:rsidRPr="00312021" w:rsidRDefault="00F734D3" w:rsidP="00F73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7.55pt;margin-top:284.35pt;width:205.4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34BtUCAAAT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" filled="f" stroked="f">
                <v:textbox>
                  <w:txbxContent>
                    <w:p w14:paraId="48C17A29" w14:textId="77777777" w:rsidR="00F734D3" w:rsidRPr="00312021" w:rsidRDefault="00F734D3" w:rsidP="00F734D3">
                      <w:pPr>
                        <w:pStyle w:val="Paragraphestandard"/>
                        <w:suppressAutoHyphens/>
                        <w:ind w:left="708" w:hanging="708"/>
                        <w:jc w:val="center"/>
                        <w:rPr>
                          <w:rFonts w:ascii="Verdana" w:hAnsi="Verdana" w:cs="Verdana"/>
                          <w:b/>
                          <w:color w:val="FFFFFF" w:themeColor="background1"/>
                          <w:lang w:val="en-US"/>
                        </w:rPr>
                      </w:pPr>
                      <w:r w:rsidRPr="00312021">
                        <w:rPr>
                          <w:rFonts w:ascii="Verdana" w:hAnsi="Verdana" w:cs="Verdana"/>
                          <w:b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41784BA3" w14:textId="77777777" w:rsidR="00F734D3" w:rsidRPr="00312021" w:rsidRDefault="00F734D3" w:rsidP="00F73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81D6D" w:rsidSect="00AC1885">
      <w:headerReference w:type="default" r:id="rId8"/>
      <w:pgSz w:w="6120" w:h="7920"/>
      <w:pgMar w:top="0" w:right="0" w:bottom="0" w:left="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775" w14:textId="77777777" w:rsidR="00AC1885" w:rsidRDefault="00AC1885" w:rsidP="00AC1885">
      <w:r>
        <w:separator/>
      </w:r>
    </w:p>
  </w:endnote>
  <w:endnote w:type="continuationSeparator" w:id="0">
    <w:p w14:paraId="5E6A184B" w14:textId="77777777" w:rsidR="00AC1885" w:rsidRDefault="00AC1885" w:rsidP="00AC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AA5C9" w14:textId="77777777" w:rsidR="00AC1885" w:rsidRDefault="00AC1885" w:rsidP="00AC1885">
      <w:r>
        <w:separator/>
      </w:r>
    </w:p>
  </w:footnote>
  <w:footnote w:type="continuationSeparator" w:id="0">
    <w:p w14:paraId="72AEB11B" w14:textId="77777777" w:rsidR="00AC1885" w:rsidRDefault="00AC1885" w:rsidP="00AC18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169C" w14:textId="77777777" w:rsidR="00AC1885" w:rsidRPr="00AC1885" w:rsidRDefault="00AC1885" w:rsidP="00AC1885">
    <w:pPr>
      <w:pStyle w:val="En-tte"/>
    </w:pPr>
    <w:r w:rsidRPr="00AC1885"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EFA86AF" wp14:editId="4C0DCEC0">
          <wp:simplePos x="0" y="0"/>
          <wp:positionH relativeFrom="margin">
            <wp:posOffset>0</wp:posOffset>
          </wp:positionH>
          <wp:positionV relativeFrom="margin">
            <wp:posOffset>-628015</wp:posOffset>
          </wp:positionV>
          <wp:extent cx="3886200" cy="50317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_TDSRC_PrintAd_QuarterPag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503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85"/>
    <w:rsid w:val="00881D6D"/>
    <w:rsid w:val="00AC1885"/>
    <w:rsid w:val="00F7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EE2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885"/>
  </w:style>
  <w:style w:type="paragraph" w:styleId="Pieddepage">
    <w:name w:val="footer"/>
    <w:basedOn w:val="Normal"/>
    <w:link w:val="Pieddepag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885"/>
  </w:style>
  <w:style w:type="paragraph" w:styleId="Textedebulles">
    <w:name w:val="Balloon Text"/>
    <w:basedOn w:val="Normal"/>
    <w:link w:val="TextedebullesCar"/>
    <w:uiPriority w:val="99"/>
    <w:semiHidden/>
    <w:unhideWhenUsed/>
    <w:rsid w:val="00AC18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885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C18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885"/>
  </w:style>
  <w:style w:type="paragraph" w:styleId="Pieddepage">
    <w:name w:val="footer"/>
    <w:basedOn w:val="Normal"/>
    <w:link w:val="PieddepageCar"/>
    <w:uiPriority w:val="99"/>
    <w:unhideWhenUsed/>
    <w:rsid w:val="00AC18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885"/>
  </w:style>
  <w:style w:type="paragraph" w:styleId="Textedebulles">
    <w:name w:val="Balloon Text"/>
    <w:basedOn w:val="Normal"/>
    <w:link w:val="TextedebullesCar"/>
    <w:uiPriority w:val="99"/>
    <w:semiHidden/>
    <w:unhideWhenUsed/>
    <w:rsid w:val="00AC18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885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C18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7B178-0CE4-004E-96FD-F0642A16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Macintosh Word</Application>
  <DocSecurity>0</DocSecurity>
  <Lines>1</Lines>
  <Paragraphs>1</Paragraphs>
  <ScaleCrop>false</ScaleCrop>
  <Company>F. Catani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2</cp:revision>
  <dcterms:created xsi:type="dcterms:W3CDTF">2017-03-17T14:27:00Z</dcterms:created>
  <dcterms:modified xsi:type="dcterms:W3CDTF">2017-03-17T14:38:00Z</dcterms:modified>
</cp:coreProperties>
</file>